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民族药质量标准研究专论</w:t>
      </w:r>
    </w:p>
    <w:p>
      <w:r>
        <w:rPr>
          <w:rFonts w:ascii="宋体" w:hAnsi="宋体" w:eastAsia="宋体"/>
          <w:sz w:val="24"/>
        </w:rPr>
        <w:t>林亚平，鲍家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6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民族药质量标准研究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亚平，鲍家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-质量标准-研究-民族医学-生药学-质量标准-研究-中国-中草药-质量标准-民族医学-生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702.html</w:t>
      </w:r>
    </w:p>
    <w:p>
      <w:r>
        <w:t>更多相关图书推荐：https://www.jiaokey.com</w:t>
      </w:r>
    </w:p>
    <w:p>
      <w:r>
        <w:t>林亚平，鲍家科主编 其他作品：https://www.jiaokey.com/tag/林亚平，鲍家科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中草药-质量标准-研究-民族医学-生药学-质量标准-研究-中国-中草药-质量标准-民族医学-生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